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BF" w:rsidRDefault="009325BF" w:rsidP="00932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Бекітемін:</w:t>
      </w:r>
    </w:p>
    <w:p w:rsidR="009325BF" w:rsidRDefault="009325BF" w:rsidP="009325BF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директоры Біржанов Д.Б.</w:t>
      </w:r>
    </w:p>
    <w:p w:rsidR="009325BF" w:rsidRDefault="009325BF" w:rsidP="009325B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25BF" w:rsidRDefault="009325BF" w:rsidP="00932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BDF" w:rsidRDefault="00650BDF" w:rsidP="00932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25BF" w:rsidRDefault="009325BF" w:rsidP="00932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 бойынша көмек қажет ететін оқушының  тамақтануының екіжұмалық әзірлемесі</w:t>
      </w:r>
    </w:p>
    <w:p w:rsidR="009325BF" w:rsidRDefault="009325BF" w:rsidP="00932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8-2019 о.ж. </w:t>
      </w:r>
    </w:p>
    <w:p w:rsidR="009325BF" w:rsidRDefault="007C4B59" w:rsidP="007C4B59">
      <w:pPr>
        <w:tabs>
          <w:tab w:val="left" w:pos="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қпан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64"/>
        <w:gridCol w:w="2379"/>
        <w:gridCol w:w="1335"/>
        <w:gridCol w:w="650"/>
        <w:gridCol w:w="3118"/>
        <w:gridCol w:w="1276"/>
      </w:tblGrid>
      <w:tr w:rsidR="007C4B59" w:rsidRPr="0058343C" w:rsidTr="00650BDF">
        <w:tc>
          <w:tcPr>
            <w:tcW w:w="564" w:type="dxa"/>
          </w:tcPr>
          <w:p w:rsidR="007C4B59" w:rsidRPr="00885846" w:rsidRDefault="007C4B59" w:rsidP="007C4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858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379" w:type="dxa"/>
          </w:tcPr>
          <w:p w:rsidR="007C4B59" w:rsidRPr="00885846" w:rsidRDefault="007C4B59" w:rsidP="007C4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858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уы</w:t>
            </w:r>
          </w:p>
        </w:tc>
        <w:tc>
          <w:tcPr>
            <w:tcW w:w="1335" w:type="dxa"/>
          </w:tcPr>
          <w:p w:rsidR="007C4B59" w:rsidRPr="00885846" w:rsidRDefault="007C4B59" w:rsidP="007C4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858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4 жас</w:t>
            </w:r>
          </w:p>
        </w:tc>
        <w:tc>
          <w:tcPr>
            <w:tcW w:w="650" w:type="dxa"/>
          </w:tcPr>
          <w:p w:rsidR="007C4B59" w:rsidRPr="00885846" w:rsidRDefault="007C4B59" w:rsidP="007C4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858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118" w:type="dxa"/>
          </w:tcPr>
          <w:p w:rsidR="007C4B59" w:rsidRPr="00885846" w:rsidRDefault="007C4B59" w:rsidP="007C4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858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ауы</w:t>
            </w:r>
          </w:p>
        </w:tc>
        <w:tc>
          <w:tcPr>
            <w:tcW w:w="1276" w:type="dxa"/>
          </w:tcPr>
          <w:p w:rsidR="007C4B59" w:rsidRPr="00885846" w:rsidRDefault="007C4B59" w:rsidP="007C4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8584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-14 жас</w:t>
            </w:r>
          </w:p>
        </w:tc>
      </w:tr>
      <w:tr w:rsidR="00650BDF" w:rsidRPr="0058343C" w:rsidTr="00C97C1F">
        <w:tc>
          <w:tcPr>
            <w:tcW w:w="4278" w:type="dxa"/>
            <w:gridSpan w:val="3"/>
          </w:tcPr>
          <w:p w:rsidR="00650BDF" w:rsidRPr="00885846" w:rsidRDefault="00650BDF" w:rsidP="0065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02.2019</w:t>
            </w:r>
          </w:p>
        </w:tc>
        <w:tc>
          <w:tcPr>
            <w:tcW w:w="5044" w:type="dxa"/>
            <w:gridSpan w:val="3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8.02.2019</w:t>
            </w:r>
          </w:p>
        </w:tc>
      </w:tr>
      <w:tr w:rsidR="00650BDF" w:rsidRPr="0058343C" w:rsidTr="00650BDF">
        <w:tc>
          <w:tcPr>
            <w:tcW w:w="564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79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жки</w:t>
            </w:r>
          </w:p>
        </w:tc>
        <w:tc>
          <w:tcPr>
            <w:tcW w:w="1335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650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8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жки</w:t>
            </w:r>
          </w:p>
        </w:tc>
        <w:tc>
          <w:tcPr>
            <w:tcW w:w="1276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</w:tr>
      <w:tr w:rsidR="00650BDF" w:rsidRPr="0058343C" w:rsidTr="00650BDF">
        <w:tc>
          <w:tcPr>
            <w:tcW w:w="564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379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рын </w:t>
            </w:r>
          </w:p>
        </w:tc>
        <w:tc>
          <w:tcPr>
            <w:tcW w:w="1335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50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8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ырын </w:t>
            </w:r>
          </w:p>
        </w:tc>
        <w:tc>
          <w:tcPr>
            <w:tcW w:w="1276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</w:tr>
      <w:tr w:rsidR="00650BDF" w:rsidRPr="0058343C" w:rsidTr="009402F5">
        <w:tc>
          <w:tcPr>
            <w:tcW w:w="4278" w:type="dxa"/>
            <w:gridSpan w:val="3"/>
          </w:tcPr>
          <w:p w:rsidR="00650BDF" w:rsidRPr="00785101" w:rsidRDefault="00650BDF" w:rsidP="0065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4.0</w:t>
            </w:r>
            <w:r w:rsidRPr="007851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5044" w:type="dxa"/>
            <w:gridSpan w:val="3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.02.2019</w:t>
            </w:r>
          </w:p>
        </w:tc>
      </w:tr>
      <w:tr w:rsidR="00650BDF" w:rsidTr="00650BDF">
        <w:tc>
          <w:tcPr>
            <w:tcW w:w="564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79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тқа /күріш/</w:t>
            </w:r>
          </w:p>
        </w:tc>
        <w:tc>
          <w:tcPr>
            <w:tcW w:w="1335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650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8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тқа /күріш/</w:t>
            </w:r>
          </w:p>
        </w:tc>
        <w:tc>
          <w:tcPr>
            <w:tcW w:w="1276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</w:tr>
      <w:tr w:rsidR="00650BDF" w:rsidTr="00650BDF">
        <w:tc>
          <w:tcPr>
            <w:tcW w:w="564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379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ын</w:t>
            </w:r>
          </w:p>
        </w:tc>
        <w:tc>
          <w:tcPr>
            <w:tcW w:w="1335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50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8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ын</w:t>
            </w:r>
          </w:p>
        </w:tc>
        <w:tc>
          <w:tcPr>
            <w:tcW w:w="1276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</w:tr>
      <w:tr w:rsidR="00650BDF" w:rsidTr="00E25028">
        <w:tc>
          <w:tcPr>
            <w:tcW w:w="4278" w:type="dxa"/>
            <w:gridSpan w:val="3"/>
          </w:tcPr>
          <w:p w:rsidR="00650BDF" w:rsidRPr="00785101" w:rsidRDefault="00650BDF" w:rsidP="0065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5.0</w:t>
            </w:r>
            <w:r w:rsidRPr="007851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5044" w:type="dxa"/>
            <w:gridSpan w:val="3"/>
          </w:tcPr>
          <w:p w:rsidR="00650BDF" w:rsidRPr="00785101" w:rsidRDefault="00650BDF" w:rsidP="0065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2.2019</w:t>
            </w:r>
          </w:p>
        </w:tc>
      </w:tr>
      <w:tr w:rsidR="00650BDF" w:rsidTr="00650BDF">
        <w:tc>
          <w:tcPr>
            <w:tcW w:w="564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79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тқа /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ечк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</w:p>
        </w:tc>
        <w:tc>
          <w:tcPr>
            <w:tcW w:w="1335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650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8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тқа /гречка/</w:t>
            </w:r>
          </w:p>
        </w:tc>
        <w:tc>
          <w:tcPr>
            <w:tcW w:w="1276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</w:tr>
      <w:tr w:rsidR="00650BDF" w:rsidTr="00650BDF">
        <w:tc>
          <w:tcPr>
            <w:tcW w:w="564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379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ын</w:t>
            </w:r>
          </w:p>
        </w:tc>
        <w:tc>
          <w:tcPr>
            <w:tcW w:w="1335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50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8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ын</w:t>
            </w:r>
          </w:p>
        </w:tc>
        <w:tc>
          <w:tcPr>
            <w:tcW w:w="1276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</w:tr>
      <w:tr w:rsidR="00650BDF" w:rsidTr="00CC5C92">
        <w:tc>
          <w:tcPr>
            <w:tcW w:w="4278" w:type="dxa"/>
            <w:gridSpan w:val="3"/>
          </w:tcPr>
          <w:p w:rsidR="00650BDF" w:rsidRPr="00785101" w:rsidRDefault="00650BDF" w:rsidP="0065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1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6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5044" w:type="dxa"/>
            <w:gridSpan w:val="3"/>
          </w:tcPr>
          <w:p w:rsidR="00650BDF" w:rsidRPr="00785101" w:rsidRDefault="00650BDF" w:rsidP="0065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.02.2019</w:t>
            </w:r>
          </w:p>
        </w:tc>
      </w:tr>
      <w:tr w:rsidR="00650BDF" w:rsidTr="00650BDF">
        <w:tc>
          <w:tcPr>
            <w:tcW w:w="564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79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тқа /манка/</w:t>
            </w:r>
          </w:p>
        </w:tc>
        <w:tc>
          <w:tcPr>
            <w:tcW w:w="1335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650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8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тқа /манка/</w:t>
            </w:r>
          </w:p>
        </w:tc>
        <w:tc>
          <w:tcPr>
            <w:tcW w:w="1276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</w:tr>
      <w:tr w:rsidR="00650BDF" w:rsidTr="00650BDF">
        <w:tc>
          <w:tcPr>
            <w:tcW w:w="564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379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ын</w:t>
            </w:r>
          </w:p>
        </w:tc>
        <w:tc>
          <w:tcPr>
            <w:tcW w:w="1335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50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8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ын</w:t>
            </w:r>
          </w:p>
        </w:tc>
        <w:tc>
          <w:tcPr>
            <w:tcW w:w="1276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</w:tr>
      <w:tr w:rsidR="00650BDF" w:rsidTr="00933E7F">
        <w:tc>
          <w:tcPr>
            <w:tcW w:w="4278" w:type="dxa"/>
            <w:gridSpan w:val="3"/>
          </w:tcPr>
          <w:p w:rsidR="00650BDF" w:rsidRPr="00785101" w:rsidRDefault="00650BDF" w:rsidP="0065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510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7.12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5044" w:type="dxa"/>
            <w:gridSpan w:val="3"/>
          </w:tcPr>
          <w:p w:rsidR="00650BDF" w:rsidRPr="00785101" w:rsidRDefault="00650BDF" w:rsidP="00650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.02.2019</w:t>
            </w:r>
          </w:p>
        </w:tc>
      </w:tr>
      <w:tr w:rsidR="00650BDF" w:rsidTr="00650BDF">
        <w:tc>
          <w:tcPr>
            <w:tcW w:w="564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79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тқа (гречка)</w:t>
            </w:r>
          </w:p>
        </w:tc>
        <w:tc>
          <w:tcPr>
            <w:tcW w:w="1335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650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118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тқа (гречка)</w:t>
            </w:r>
          </w:p>
        </w:tc>
        <w:tc>
          <w:tcPr>
            <w:tcW w:w="1276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</w:tr>
      <w:tr w:rsidR="00650BDF" w:rsidTr="00650BDF">
        <w:tc>
          <w:tcPr>
            <w:tcW w:w="564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379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ын</w:t>
            </w:r>
          </w:p>
        </w:tc>
        <w:tc>
          <w:tcPr>
            <w:tcW w:w="1335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650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118" w:type="dxa"/>
          </w:tcPr>
          <w:p w:rsidR="00650BDF" w:rsidRDefault="00650BDF" w:rsidP="00650BD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рын</w:t>
            </w:r>
          </w:p>
        </w:tc>
        <w:tc>
          <w:tcPr>
            <w:tcW w:w="1276" w:type="dxa"/>
          </w:tcPr>
          <w:p w:rsidR="00650BDF" w:rsidRDefault="00650BDF" w:rsidP="00650B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</w:tr>
    </w:tbl>
    <w:p w:rsidR="009325BF" w:rsidRDefault="009325BF" w:rsidP="009325B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9325BF" w:rsidRDefault="009325BF" w:rsidP="009325B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25BF" w:rsidRDefault="009325BF" w:rsidP="009325B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25BF" w:rsidRDefault="009325BF" w:rsidP="009325B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25BF" w:rsidRDefault="009325BF" w:rsidP="009325B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25BF" w:rsidRDefault="009325BF" w:rsidP="009325B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25BF" w:rsidRDefault="009325BF" w:rsidP="009325B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325BF" w:rsidRDefault="009325BF" w:rsidP="009325B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C4D81" w:rsidRPr="009325BF" w:rsidRDefault="000C4D81">
      <w:pPr>
        <w:rPr>
          <w:rFonts w:ascii="Times New Roman" w:hAnsi="Times New Roman" w:cs="Times New Roman"/>
          <w:sz w:val="28"/>
          <w:szCs w:val="28"/>
        </w:rPr>
      </w:pPr>
    </w:p>
    <w:sectPr w:rsidR="000C4D81" w:rsidRPr="009325BF" w:rsidSect="007C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325BF"/>
    <w:rsid w:val="000C4D81"/>
    <w:rsid w:val="00115B4F"/>
    <w:rsid w:val="00650BDF"/>
    <w:rsid w:val="007C4B59"/>
    <w:rsid w:val="0093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80CE-C7D1-410E-852F-1BD35A57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19-01-03T11:43:00Z</dcterms:created>
  <dcterms:modified xsi:type="dcterms:W3CDTF">2019-01-01T10:13:00Z</dcterms:modified>
</cp:coreProperties>
</file>